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DA2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Lafayette County Planning Commission</w:t>
      </w:r>
    </w:p>
    <w:p w14:paraId="2AD0D727" w14:textId="77777777" w:rsidR="003D3FFC" w:rsidRPr="009D2EE6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Meeting Agenda </w:t>
      </w:r>
    </w:p>
    <w:p w14:paraId="28DAAF1D" w14:textId="276AA772" w:rsidR="003D3FFC" w:rsidRPr="009D2EE6" w:rsidRDefault="005331E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August 25</w:t>
      </w:r>
      <w:r w:rsidR="005C0713" w:rsidRPr="009D2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2025</w:t>
      </w:r>
    </w:p>
    <w:p w14:paraId="22039CA3" w14:textId="31DB5A86" w:rsidR="006844B2" w:rsidRPr="009D2EE6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>5:30 p.m.</w:t>
      </w:r>
    </w:p>
    <w:p w14:paraId="27EAE0FA" w14:textId="77777777" w:rsidR="00503C96" w:rsidRPr="009D2EE6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1CF1B" w14:textId="1052D76B" w:rsidR="003D3FFC" w:rsidRPr="009D2EE6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r w:rsidR="002252D8" w:rsidRPr="009D2EE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D2EE6">
        <w:rPr>
          <w:rFonts w:ascii="Times New Roman" w:eastAsia="Times New Roman" w:hAnsi="Times New Roman" w:cs="Times New Roman"/>
          <w:sz w:val="24"/>
          <w:szCs w:val="24"/>
        </w:rPr>
        <w:t>rder</w:t>
      </w:r>
    </w:p>
    <w:p w14:paraId="67416FC9" w14:textId="77777777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F8B4C" w14:textId="44756DE5" w:rsidR="00E021E5" w:rsidRPr="009D2EE6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5331EC">
        <w:rPr>
          <w:rFonts w:ascii="Times New Roman" w:eastAsia="Times New Roman" w:hAnsi="Times New Roman" w:cs="Times New Roman"/>
          <w:sz w:val="24"/>
          <w:szCs w:val="24"/>
        </w:rPr>
        <w:t>July 28</w:t>
      </w:r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67E1E" w:rsidRPr="009D2EE6">
        <w:rPr>
          <w:rFonts w:ascii="Times New Roman" w:eastAsia="Times New Roman" w:hAnsi="Times New Roman" w:cs="Times New Roman"/>
          <w:sz w:val="24"/>
          <w:szCs w:val="24"/>
        </w:rPr>
        <w:t>2025</w:t>
      </w:r>
      <w:proofErr w:type="gramEnd"/>
      <w:r w:rsidRPr="009D2EE6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5E8395C1" w14:textId="5D2CBFC1" w:rsidR="007F0BBB" w:rsidRPr="009D2EE6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EE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>pprove</w:t>
      </w:r>
      <w:proofErr w:type="gramEnd"/>
      <w:r w:rsidR="003D3FFC" w:rsidRPr="009D2EE6">
        <w:rPr>
          <w:rFonts w:ascii="Times New Roman" w:eastAsia="Times New Roman" w:hAnsi="Times New Roman" w:cs="Times New Roman"/>
          <w:sz w:val="24"/>
          <w:szCs w:val="24"/>
        </w:rPr>
        <w:t xml:space="preserve"> Agenda   </w:t>
      </w:r>
    </w:p>
    <w:p w14:paraId="69A72864" w14:textId="77777777" w:rsidR="00DA286D" w:rsidRPr="009D2EE6" w:rsidRDefault="00DA286D" w:rsidP="00DA286D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BA115" w14:textId="41A86849" w:rsidR="00F13CAF" w:rsidRDefault="007F0BBB" w:rsidP="005331E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EE6">
        <w:rPr>
          <w:rFonts w:ascii="Times New Roman" w:eastAsia="Times New Roman" w:hAnsi="Times New Roman" w:cs="Times New Roman"/>
          <w:sz w:val="24"/>
          <w:szCs w:val="24"/>
        </w:rPr>
        <w:tab/>
      </w:r>
      <w:r w:rsidR="00F13C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Regular Agenda:</w:t>
      </w:r>
    </w:p>
    <w:p w14:paraId="7197C94D" w14:textId="77777777" w:rsidR="005331EC" w:rsidRDefault="005331EC" w:rsidP="005331EC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F4AC7" w14:textId="7B80BE0D" w:rsidR="00F13CAF" w:rsidRDefault="00F13CAF" w:rsidP="005331E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31EC">
        <w:rPr>
          <w:rFonts w:ascii="Times New Roman" w:eastAsia="Times New Roman" w:hAnsi="Times New Roman" w:cs="Times New Roman"/>
          <w:b/>
          <w:bCs/>
          <w:sz w:val="24"/>
          <w:szCs w:val="24"/>
        </w:rPr>
        <w:t>Case 25-411, Plat Amendment Steeplechase Lot 64 and Lot 65</w:t>
      </w:r>
    </w:p>
    <w:p w14:paraId="6B840942" w14:textId="1C40116C" w:rsidR="005331EC" w:rsidRDefault="005331EC" w:rsidP="005331E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311, Plat Amendmen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llsg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t 274 and a portion of Lot 273</w:t>
      </w:r>
    </w:p>
    <w:p w14:paraId="6CF4B245" w14:textId="1CF9AC60" w:rsidR="005331EC" w:rsidRDefault="005331EC" w:rsidP="005331E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102, McQueen Veterinary Clinic, Site Plan Amendment (Sign), 2 CR 417</w:t>
      </w:r>
    </w:p>
    <w:p w14:paraId="64CB6F3D" w14:textId="3CDB7341" w:rsidR="005331EC" w:rsidRDefault="005331EC" w:rsidP="005331E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Jodeci Flowers, Conditional Use, 10 County Road 171</w:t>
      </w:r>
    </w:p>
    <w:p w14:paraId="67DCE3B2" w14:textId="4AD081A1" w:rsidR="005331EC" w:rsidRDefault="005331EC" w:rsidP="005331E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312, Jodeci Flowers, Conditional Use, 10 County Road 171</w:t>
      </w:r>
    </w:p>
    <w:p w14:paraId="607CA45A" w14:textId="310C1A49" w:rsidR="005331EC" w:rsidRDefault="005331EC" w:rsidP="005331E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Willard Denham, Dimensional Variance, 37 CR 472</w:t>
      </w:r>
    </w:p>
    <w:p w14:paraId="50709DFC" w14:textId="2D9C6D69" w:rsidR="005331EC" w:rsidRDefault="005331EC" w:rsidP="005331E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se 25-102, Willard Denham, Dimensional Variance, 37 CR 472</w:t>
      </w:r>
    </w:p>
    <w:p w14:paraId="08DA50DC" w14:textId="77777777" w:rsidR="005331EC" w:rsidRDefault="005331EC" w:rsidP="005331E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 Hearing, Ferguson &amp; Associates Architecture, Rezoning from R-1 (Residential Low       </w:t>
      </w:r>
    </w:p>
    <w:p w14:paraId="43958A9B" w14:textId="46B0672C" w:rsidR="005331EC" w:rsidRDefault="005331EC" w:rsidP="005331E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nsity) to R-2 (Residential Medium Density), Parcel 133Y-07-284 and Parcel 133Y-07-285</w:t>
      </w:r>
    </w:p>
    <w:p w14:paraId="6AADCF64" w14:textId="77777777" w:rsidR="005331EC" w:rsidRDefault="005331EC" w:rsidP="005331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2511D8" w14:textId="77777777" w:rsidR="005331EC" w:rsidRDefault="005331EC" w:rsidP="005331E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se 25-313, Ferguson &amp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ociates Architecture, Rezoning from R-1 (Residential Low       </w:t>
      </w:r>
    </w:p>
    <w:p w14:paraId="4C2A7D49" w14:textId="77777777" w:rsidR="005331EC" w:rsidRDefault="005331EC" w:rsidP="005331E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nsity) to R-2 (Residential Medium Density), Parcel 133Y-07-284 and Parcel 133Y-07-285</w:t>
      </w:r>
    </w:p>
    <w:p w14:paraId="4A195F42" w14:textId="15153011" w:rsidR="005331EC" w:rsidRPr="005331EC" w:rsidRDefault="005331EC" w:rsidP="005331E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331EC" w:rsidRPr="005331EC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4D0"/>
    <w:multiLevelType w:val="hybridMultilevel"/>
    <w:tmpl w:val="FA481DB0"/>
    <w:lvl w:ilvl="0" w:tplc="9E3000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2"/>
  </w:num>
  <w:num w:numId="2" w16cid:durableId="1533952549">
    <w:abstractNumId w:val="3"/>
  </w:num>
  <w:num w:numId="3" w16cid:durableId="1578905049">
    <w:abstractNumId w:val="0"/>
  </w:num>
  <w:num w:numId="4" w16cid:durableId="1071394211">
    <w:abstractNumId w:val="2"/>
  </w:num>
  <w:num w:numId="5" w16cid:durableId="289552315">
    <w:abstractNumId w:val="5"/>
  </w:num>
  <w:num w:numId="6" w16cid:durableId="762649522">
    <w:abstractNumId w:val="20"/>
  </w:num>
  <w:num w:numId="7" w16cid:durableId="1353528553">
    <w:abstractNumId w:val="13"/>
  </w:num>
  <w:num w:numId="8" w16cid:durableId="844251586">
    <w:abstractNumId w:val="1"/>
  </w:num>
  <w:num w:numId="9" w16cid:durableId="2146658912">
    <w:abstractNumId w:val="19"/>
  </w:num>
  <w:num w:numId="10" w16cid:durableId="1874689300">
    <w:abstractNumId w:val="7"/>
  </w:num>
  <w:num w:numId="11" w16cid:durableId="1611082470">
    <w:abstractNumId w:val="15"/>
  </w:num>
  <w:num w:numId="12" w16cid:durableId="1383945814">
    <w:abstractNumId w:val="9"/>
  </w:num>
  <w:num w:numId="13" w16cid:durableId="1953632972">
    <w:abstractNumId w:val="14"/>
  </w:num>
  <w:num w:numId="14" w16cid:durableId="1460300790">
    <w:abstractNumId w:val="6"/>
  </w:num>
  <w:num w:numId="15" w16cid:durableId="1231039621">
    <w:abstractNumId w:val="18"/>
  </w:num>
  <w:num w:numId="16" w16cid:durableId="1292244374">
    <w:abstractNumId w:val="16"/>
  </w:num>
  <w:num w:numId="17" w16cid:durableId="1758478181">
    <w:abstractNumId w:val="11"/>
  </w:num>
  <w:num w:numId="18" w16cid:durableId="1793011846">
    <w:abstractNumId w:val="8"/>
  </w:num>
  <w:num w:numId="19" w16cid:durableId="1962227129">
    <w:abstractNumId w:val="17"/>
  </w:num>
  <w:num w:numId="20" w16cid:durableId="186137031">
    <w:abstractNumId w:val="4"/>
  </w:num>
  <w:num w:numId="21" w16cid:durableId="1758282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FEA"/>
    <w:rsid w:val="00035303"/>
    <w:rsid w:val="00040874"/>
    <w:rsid w:val="00041DC7"/>
    <w:rsid w:val="00044F8B"/>
    <w:rsid w:val="00050774"/>
    <w:rsid w:val="00054A4E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A2C30"/>
    <w:rsid w:val="002B2082"/>
    <w:rsid w:val="002B4943"/>
    <w:rsid w:val="002B57B4"/>
    <w:rsid w:val="002B6298"/>
    <w:rsid w:val="002C27A8"/>
    <w:rsid w:val="002C7A0F"/>
    <w:rsid w:val="002D44A2"/>
    <w:rsid w:val="002E1A88"/>
    <w:rsid w:val="002E53A6"/>
    <w:rsid w:val="002E5BA9"/>
    <w:rsid w:val="002F2753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37F04"/>
    <w:rsid w:val="00340309"/>
    <w:rsid w:val="00340E01"/>
    <w:rsid w:val="00342BDC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4C5"/>
    <w:rsid w:val="003B0863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42F9"/>
    <w:rsid w:val="005E697A"/>
    <w:rsid w:val="005F13A0"/>
    <w:rsid w:val="005F2682"/>
    <w:rsid w:val="005F4825"/>
    <w:rsid w:val="005F606D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430"/>
    <w:rsid w:val="0066661B"/>
    <w:rsid w:val="0067539D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36CF"/>
    <w:rsid w:val="006F2CDD"/>
    <w:rsid w:val="00700123"/>
    <w:rsid w:val="00702EC6"/>
    <w:rsid w:val="007076C1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46725"/>
    <w:rsid w:val="0085463B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E0457"/>
    <w:rsid w:val="008E35E2"/>
    <w:rsid w:val="00903687"/>
    <w:rsid w:val="00914334"/>
    <w:rsid w:val="00914A21"/>
    <w:rsid w:val="00935BE2"/>
    <w:rsid w:val="00936A01"/>
    <w:rsid w:val="00945673"/>
    <w:rsid w:val="00945ACB"/>
    <w:rsid w:val="00954547"/>
    <w:rsid w:val="00955D43"/>
    <w:rsid w:val="00955E87"/>
    <w:rsid w:val="009643DA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93349"/>
    <w:rsid w:val="00A93A18"/>
    <w:rsid w:val="00AA383A"/>
    <w:rsid w:val="00AA3E06"/>
    <w:rsid w:val="00AA5302"/>
    <w:rsid w:val="00AA66C2"/>
    <w:rsid w:val="00AB1513"/>
    <w:rsid w:val="00AB1A27"/>
    <w:rsid w:val="00AB3C33"/>
    <w:rsid w:val="00AB5835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BA1"/>
    <w:rsid w:val="00DA286D"/>
    <w:rsid w:val="00DA5249"/>
    <w:rsid w:val="00DB2F5D"/>
    <w:rsid w:val="00DB3B9C"/>
    <w:rsid w:val="00DB77C7"/>
    <w:rsid w:val="00DC1593"/>
    <w:rsid w:val="00DD1D2A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169"/>
    <w:rsid w:val="00E13BE8"/>
    <w:rsid w:val="00E203A2"/>
    <w:rsid w:val="00E31F4A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4B70"/>
    <w:rsid w:val="00EC282A"/>
    <w:rsid w:val="00EC3954"/>
    <w:rsid w:val="00EC4B67"/>
    <w:rsid w:val="00EC78E6"/>
    <w:rsid w:val="00ED3A5B"/>
    <w:rsid w:val="00EE1714"/>
    <w:rsid w:val="00EE6F53"/>
    <w:rsid w:val="00F1325B"/>
    <w:rsid w:val="00F13CAF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F45"/>
    <w:rsid w:val="00F93BF3"/>
    <w:rsid w:val="00FA34D4"/>
    <w:rsid w:val="00FC49BC"/>
    <w:rsid w:val="00FC57C8"/>
    <w:rsid w:val="00FD250B"/>
    <w:rsid w:val="00FD262F"/>
    <w:rsid w:val="00FD47E6"/>
    <w:rsid w:val="00FE7300"/>
    <w:rsid w:val="00FF46CE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3</cp:revision>
  <cp:lastPrinted>2025-04-28T21:58:00Z</cp:lastPrinted>
  <dcterms:created xsi:type="dcterms:W3CDTF">2025-08-21T17:05:00Z</dcterms:created>
  <dcterms:modified xsi:type="dcterms:W3CDTF">2025-08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